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FA" w:rsidRPr="00BF652C" w:rsidRDefault="00D548FA" w:rsidP="00D548FA">
      <w:pPr>
        <w:jc w:val="center"/>
        <w:rPr>
          <w:sz w:val="28"/>
          <w:szCs w:val="28"/>
        </w:rPr>
      </w:pPr>
      <w:r w:rsidRPr="00BF652C">
        <w:rPr>
          <w:sz w:val="28"/>
          <w:szCs w:val="28"/>
        </w:rPr>
        <w:t>Филиал муниципального общеобразовательного учреждения</w:t>
      </w:r>
    </w:p>
    <w:p w:rsidR="00D548FA" w:rsidRPr="00BF652C" w:rsidRDefault="00D548FA" w:rsidP="00D548FA">
      <w:pPr>
        <w:jc w:val="center"/>
        <w:rPr>
          <w:sz w:val="28"/>
          <w:szCs w:val="28"/>
        </w:rPr>
      </w:pPr>
      <w:r w:rsidRPr="00BF652C">
        <w:rPr>
          <w:sz w:val="28"/>
          <w:szCs w:val="28"/>
        </w:rPr>
        <w:t>средней общеобразовательной школы № 2 г. Белинского</w:t>
      </w:r>
    </w:p>
    <w:p w:rsidR="00D548FA" w:rsidRPr="00BF652C" w:rsidRDefault="00D548FA" w:rsidP="00D548FA">
      <w:pPr>
        <w:jc w:val="center"/>
        <w:rPr>
          <w:sz w:val="28"/>
          <w:szCs w:val="28"/>
        </w:rPr>
      </w:pPr>
      <w:r w:rsidRPr="00BF652C">
        <w:rPr>
          <w:sz w:val="28"/>
          <w:szCs w:val="28"/>
        </w:rPr>
        <w:t>Белинского района Пензенской области</w:t>
      </w:r>
    </w:p>
    <w:p w:rsidR="00D548FA" w:rsidRPr="00BF652C" w:rsidRDefault="00D548FA" w:rsidP="00D548FA">
      <w:pPr>
        <w:jc w:val="center"/>
        <w:rPr>
          <w:sz w:val="28"/>
          <w:szCs w:val="28"/>
        </w:rPr>
      </w:pPr>
      <w:r w:rsidRPr="00BF652C">
        <w:rPr>
          <w:sz w:val="28"/>
          <w:szCs w:val="28"/>
        </w:rPr>
        <w:t>имени Героя Советского Союза Р.М. Сазонова</w:t>
      </w:r>
    </w:p>
    <w:p w:rsidR="00D548FA" w:rsidRPr="00BF652C" w:rsidRDefault="00D548FA" w:rsidP="00D548FA">
      <w:pPr>
        <w:jc w:val="center"/>
        <w:rPr>
          <w:sz w:val="28"/>
          <w:szCs w:val="28"/>
        </w:rPr>
      </w:pPr>
      <w:r w:rsidRPr="00BF652C">
        <w:rPr>
          <w:sz w:val="28"/>
          <w:szCs w:val="28"/>
        </w:rPr>
        <w:t>в селе Верхние Поляны</w:t>
      </w: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  <w:br w:type="textWrapping" w:clear="all"/>
      </w: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tabs>
          <w:tab w:val="left" w:pos="3120"/>
        </w:tabs>
        <w:ind w:hanging="426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  <w:tab/>
      </w: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0E249B" w:rsidRPr="000E249B" w:rsidRDefault="00D548FA" w:rsidP="000E249B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0E249B">
        <w:rPr>
          <w:rFonts w:ascii="Times New Roman" w:hAnsi="Times New Roman" w:cs="Times New Roman"/>
          <w:b/>
          <w:bCs/>
          <w:color w:val="00B0F0"/>
          <w:sz w:val="44"/>
          <w:szCs w:val="44"/>
        </w:rPr>
        <w:t>Познавательно-игровая программа</w:t>
      </w:r>
    </w:p>
    <w:p w:rsidR="00D548FA" w:rsidRPr="000E249B" w:rsidRDefault="00D548FA" w:rsidP="000E249B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0E249B">
        <w:rPr>
          <w:rFonts w:ascii="Times New Roman" w:hAnsi="Times New Roman" w:cs="Times New Roman"/>
          <w:b/>
          <w:bCs/>
          <w:color w:val="00B0F0"/>
          <w:sz w:val="44"/>
          <w:szCs w:val="44"/>
        </w:rPr>
        <w:t>«Правильно питаться</w:t>
      </w:r>
      <w:r w:rsidR="000E249B">
        <w:rPr>
          <w:rFonts w:ascii="Times New Roman" w:hAnsi="Times New Roman" w:cs="Times New Roman"/>
          <w:b/>
          <w:bCs/>
          <w:color w:val="00B0F0"/>
          <w:sz w:val="44"/>
          <w:szCs w:val="44"/>
        </w:rPr>
        <w:t xml:space="preserve"> </w:t>
      </w:r>
      <w:r w:rsidRPr="000E249B">
        <w:rPr>
          <w:rFonts w:ascii="Times New Roman" w:hAnsi="Times New Roman" w:cs="Times New Roman"/>
          <w:b/>
          <w:bCs/>
          <w:color w:val="00B0F0"/>
          <w:sz w:val="44"/>
          <w:szCs w:val="44"/>
        </w:rPr>
        <w:t>-</w:t>
      </w:r>
      <w:r w:rsidR="000E249B">
        <w:rPr>
          <w:rFonts w:ascii="Times New Roman" w:hAnsi="Times New Roman" w:cs="Times New Roman"/>
          <w:b/>
          <w:bCs/>
          <w:color w:val="00B0F0"/>
          <w:sz w:val="44"/>
          <w:szCs w:val="44"/>
        </w:rPr>
        <w:t xml:space="preserve"> </w:t>
      </w:r>
      <w:r w:rsidRPr="000E249B">
        <w:rPr>
          <w:rFonts w:ascii="Times New Roman" w:hAnsi="Times New Roman" w:cs="Times New Roman"/>
          <w:b/>
          <w:bCs/>
          <w:color w:val="00B0F0"/>
          <w:sz w:val="44"/>
          <w:szCs w:val="44"/>
        </w:rPr>
        <w:t>здоровым оставаться»</w:t>
      </w:r>
    </w:p>
    <w:p w:rsidR="00D548FA" w:rsidRPr="000E249B" w:rsidRDefault="00D548FA" w:rsidP="000E249B">
      <w:pPr>
        <w:jc w:val="center"/>
        <w:rPr>
          <w:rFonts w:ascii="Times New Roman" w:hAnsi="Times New Roman" w:cs="Times New Roman"/>
          <w:bCs/>
          <w:color w:val="00B0F0"/>
          <w:sz w:val="44"/>
          <w:szCs w:val="44"/>
        </w:rPr>
      </w:pPr>
    </w:p>
    <w:p w:rsidR="00D548FA" w:rsidRPr="00C63329" w:rsidRDefault="00D548FA" w:rsidP="00D548FA">
      <w:pPr>
        <w:jc w:val="center"/>
        <w:rPr>
          <w:b/>
          <w:noProof/>
          <w:color w:val="00B0F0"/>
          <w:sz w:val="72"/>
          <w:szCs w:val="72"/>
        </w:rPr>
      </w:pP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33C0B" w:themeColor="accent2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77.75pt;margin-top:327.05pt;width:193.5pt;height:2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" filled="f" stroked="f">
            <o:lock v:ext="edit" shapetype="t"/>
            <v:textbox style="mso-fit-shape-to-text:t">
              <w:txbxContent>
                <w:p w:rsidR="00D548FA" w:rsidRDefault="00D548FA" w:rsidP="00D548FA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D548FA" w:rsidRDefault="00D548FA" w:rsidP="00D548FA">
      <w:pPr>
        <w:tabs>
          <w:tab w:val="left" w:pos="2250"/>
        </w:tabs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  <w:tab/>
      </w:r>
    </w:p>
    <w:p w:rsidR="00D548FA" w:rsidRDefault="00D548FA" w:rsidP="00D548FA">
      <w:pPr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right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right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right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right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right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D548FA">
      <w:pPr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Pr="000E249B" w:rsidRDefault="00D548FA" w:rsidP="00D548FA">
      <w:pPr>
        <w:jc w:val="right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E249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Провела классный руководитель 7 класса </w:t>
      </w:r>
    </w:p>
    <w:p w:rsidR="00D548FA" w:rsidRPr="000E249B" w:rsidRDefault="00D548FA" w:rsidP="00D548FA">
      <w:pPr>
        <w:jc w:val="right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proofErr w:type="spellStart"/>
      <w:r w:rsidRPr="000E249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Балакирева</w:t>
      </w:r>
      <w:proofErr w:type="spellEnd"/>
      <w:r w:rsidRPr="000E249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Наталия Геннадьевна</w:t>
      </w:r>
    </w:p>
    <w:p w:rsidR="00D548FA" w:rsidRDefault="00D548FA" w:rsidP="00D548FA">
      <w:pPr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8FA" w:rsidRDefault="00D548FA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249B" w:rsidRDefault="000E249B" w:rsidP="00F02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4ED" w:rsidRDefault="00F024ED" w:rsidP="00F024E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</w:p>
    <w:p w:rsidR="00F024ED" w:rsidRPr="00F024ED" w:rsidRDefault="00F024ED" w:rsidP="00F024E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обобщение и закрепление </w:t>
      </w:r>
      <w:r w:rsidRPr="00F024ED">
        <w:rPr>
          <w:rFonts w:ascii="Times New Roman" w:hAnsi="Times New Roman" w:cs="Times New Roman"/>
          <w:bCs/>
          <w:sz w:val="24"/>
          <w:szCs w:val="24"/>
        </w:rPr>
        <w:t>имеющиеся знания о правильном питании как одной из составляющих здорового образа жизни;</w:t>
      </w:r>
    </w:p>
    <w:p w:rsidR="00DD1D89" w:rsidRDefault="00DD1D89" w:rsidP="00DD1D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1D8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72958" w:rsidRPr="00DD1D89" w:rsidRDefault="00C72958" w:rsidP="00DD1D89">
      <w:pPr>
        <w:rPr>
          <w:rFonts w:ascii="Times New Roman" w:hAnsi="Times New Roman" w:cs="Times New Roman"/>
          <w:sz w:val="24"/>
          <w:szCs w:val="24"/>
        </w:rPr>
      </w:pPr>
      <w:r w:rsidRPr="00C72958">
        <w:rPr>
          <w:rFonts w:ascii="Times New Roman" w:hAnsi="Times New Roman" w:cs="Times New Roman"/>
          <w:sz w:val="24"/>
          <w:szCs w:val="24"/>
        </w:rPr>
        <w:t>-  воспитывать стремление бережно относиться к своему здоровью, быть успешным в достижении своих целей.</w:t>
      </w:r>
    </w:p>
    <w:p w:rsidR="00DD1D89" w:rsidRDefault="00DD1D89" w:rsidP="00DD1D89">
      <w:pPr>
        <w:rPr>
          <w:rFonts w:ascii="Times New Roman" w:hAnsi="Times New Roman" w:cs="Times New Roman"/>
          <w:sz w:val="24"/>
          <w:szCs w:val="24"/>
        </w:rPr>
      </w:pPr>
      <w:r w:rsidRPr="00DD1D8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D89">
        <w:rPr>
          <w:rFonts w:ascii="Times New Roman" w:hAnsi="Times New Roman" w:cs="Times New Roman"/>
          <w:sz w:val="24"/>
          <w:szCs w:val="24"/>
        </w:rPr>
        <w:t> формировать у учащихся представление о здоровье как одной из важнейших жизненных ценностей;</w:t>
      </w:r>
    </w:p>
    <w:p w:rsidR="00DD1D89" w:rsidRPr="00DD1D89" w:rsidRDefault="00DD1D89" w:rsidP="00DD1D89">
      <w:pPr>
        <w:rPr>
          <w:rFonts w:ascii="Times New Roman" w:hAnsi="Times New Roman" w:cs="Times New Roman"/>
          <w:sz w:val="24"/>
          <w:szCs w:val="24"/>
        </w:rPr>
      </w:pPr>
      <w:r w:rsidRPr="00DD1D89">
        <w:rPr>
          <w:rFonts w:ascii="Times New Roman" w:hAnsi="Times New Roman" w:cs="Times New Roman"/>
          <w:sz w:val="24"/>
          <w:szCs w:val="24"/>
        </w:rPr>
        <w:t>- развивать чувство ответственности за здоровье своего организма;</w:t>
      </w:r>
    </w:p>
    <w:p w:rsidR="00DD1D89" w:rsidRPr="00DD1D89" w:rsidRDefault="00DD1D89" w:rsidP="00DD1D89">
      <w:pPr>
        <w:rPr>
          <w:rFonts w:ascii="Times New Roman" w:hAnsi="Times New Roman" w:cs="Times New Roman"/>
          <w:sz w:val="24"/>
          <w:szCs w:val="24"/>
        </w:rPr>
      </w:pPr>
      <w:r w:rsidRPr="00DD1D8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D1D89">
        <w:rPr>
          <w:rFonts w:ascii="Times New Roman" w:hAnsi="Times New Roman" w:cs="Times New Roman"/>
          <w:sz w:val="24"/>
          <w:szCs w:val="24"/>
        </w:rPr>
        <w:t xml:space="preserve">убедить </w:t>
      </w:r>
      <w:r w:rsidR="00F024ED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D1D89">
        <w:rPr>
          <w:rFonts w:ascii="Times New Roman" w:hAnsi="Times New Roman" w:cs="Times New Roman"/>
          <w:sz w:val="24"/>
          <w:szCs w:val="24"/>
        </w:rPr>
        <w:t>в необходимости и важности соблюдения режима питания;</w:t>
      </w:r>
    </w:p>
    <w:p w:rsidR="00DD1D89" w:rsidRDefault="00DD1D89" w:rsidP="00DD1D89">
      <w:pPr>
        <w:rPr>
          <w:rFonts w:ascii="Times New Roman" w:hAnsi="Times New Roman" w:cs="Times New Roman"/>
          <w:sz w:val="24"/>
          <w:szCs w:val="24"/>
        </w:rPr>
      </w:pPr>
      <w:r w:rsidRPr="00DD1D8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D1D89">
        <w:rPr>
          <w:rFonts w:ascii="Times New Roman" w:hAnsi="Times New Roman" w:cs="Times New Roman"/>
          <w:sz w:val="24"/>
          <w:szCs w:val="24"/>
        </w:rPr>
        <w:t> обобщить имеющиеся знания о правильном питании как одной из сост</w:t>
      </w:r>
      <w:r w:rsidR="00F024ED">
        <w:rPr>
          <w:rFonts w:ascii="Times New Roman" w:hAnsi="Times New Roman" w:cs="Times New Roman"/>
          <w:sz w:val="24"/>
          <w:szCs w:val="24"/>
        </w:rPr>
        <w:t>авляющих здорового образа жизни.</w:t>
      </w:r>
    </w:p>
    <w:p w:rsidR="00F024ED" w:rsidRPr="00222544" w:rsidRDefault="00F024ED" w:rsidP="00DD1D89">
      <w:pPr>
        <w:rPr>
          <w:rFonts w:ascii="Times New Roman" w:hAnsi="Times New Roman" w:cs="Times New Roman"/>
          <w:b/>
          <w:sz w:val="24"/>
          <w:szCs w:val="24"/>
        </w:rPr>
      </w:pPr>
      <w:r w:rsidRPr="0022254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024ED" w:rsidRDefault="00F024ED" w:rsidP="00DD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 с кроссвордом, ребусами, мешочки с крупами, жетоны, картинки с полезными продуктами питания, дидактические карточки, овощи и фрукты,</w:t>
      </w:r>
      <w:r w:rsidR="00222544">
        <w:rPr>
          <w:rFonts w:ascii="Times New Roman" w:hAnsi="Times New Roman" w:cs="Times New Roman"/>
          <w:sz w:val="24"/>
          <w:szCs w:val="24"/>
        </w:rPr>
        <w:t xml:space="preserve"> магнитофон, памятки по правильному питанию.</w:t>
      </w:r>
    </w:p>
    <w:p w:rsidR="002C305D" w:rsidRDefault="002C305D" w:rsidP="00DD1D89">
      <w:pPr>
        <w:rPr>
          <w:rFonts w:ascii="Times New Roman" w:hAnsi="Times New Roman" w:cs="Times New Roman"/>
          <w:sz w:val="24"/>
          <w:szCs w:val="24"/>
        </w:rPr>
      </w:pPr>
      <w:r w:rsidRPr="002C305D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</w:p>
    <w:p w:rsidR="002C305D" w:rsidRDefault="002C305D" w:rsidP="00DD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занятий, бесед, устных журналов по правильному питанию.</w:t>
      </w:r>
    </w:p>
    <w:p w:rsidR="00222544" w:rsidRPr="002C305D" w:rsidRDefault="00222544" w:rsidP="00DD1D89">
      <w:pPr>
        <w:rPr>
          <w:rFonts w:ascii="Times New Roman" w:hAnsi="Times New Roman" w:cs="Times New Roman"/>
          <w:b/>
          <w:sz w:val="28"/>
          <w:szCs w:val="28"/>
        </w:rPr>
      </w:pPr>
      <w:r w:rsidRPr="002C305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B65147" w:rsidRPr="00222544" w:rsidRDefault="00EB30A8" w:rsidP="00DD1D89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22544">
        <w:rPr>
          <w:rFonts w:ascii="Times New Roman" w:hAnsi="Times New Roman" w:cs="Times New Roman"/>
          <w:sz w:val="24"/>
          <w:szCs w:val="24"/>
          <w:shd w:val="clear" w:color="auto" w:fill="F5F5F5"/>
        </w:rPr>
        <w:t>Я прошу у вас друзья, минуточку внимания,</w:t>
      </w:r>
      <w:r w:rsidRPr="00222544">
        <w:rPr>
          <w:rFonts w:ascii="Times New Roman" w:hAnsi="Times New Roman" w:cs="Times New Roman"/>
          <w:sz w:val="24"/>
          <w:szCs w:val="24"/>
        </w:rPr>
        <w:br/>
      </w:r>
      <w:r w:rsidRPr="00222544">
        <w:rPr>
          <w:rFonts w:ascii="Times New Roman" w:hAnsi="Times New Roman" w:cs="Times New Roman"/>
          <w:sz w:val="24"/>
          <w:szCs w:val="24"/>
          <w:shd w:val="clear" w:color="auto" w:fill="F5F5F5"/>
        </w:rPr>
        <w:t>Нынче День у нас настал, здорового питания,</w:t>
      </w:r>
      <w:r w:rsidRPr="00222544">
        <w:rPr>
          <w:rFonts w:ascii="Times New Roman" w:hAnsi="Times New Roman" w:cs="Times New Roman"/>
          <w:sz w:val="24"/>
          <w:szCs w:val="24"/>
        </w:rPr>
        <w:br/>
      </w:r>
      <w:r w:rsidRPr="00222544">
        <w:rPr>
          <w:rFonts w:ascii="Times New Roman" w:hAnsi="Times New Roman" w:cs="Times New Roman"/>
          <w:sz w:val="24"/>
          <w:szCs w:val="24"/>
          <w:shd w:val="clear" w:color="auto" w:fill="F5F5F5"/>
        </w:rPr>
        <w:t>Чтоб по жизни не болеть,</w:t>
      </w:r>
      <w:r w:rsidRPr="00222544">
        <w:rPr>
          <w:rFonts w:ascii="Times New Roman" w:hAnsi="Times New Roman" w:cs="Times New Roman"/>
          <w:sz w:val="24"/>
          <w:szCs w:val="24"/>
        </w:rPr>
        <w:br/>
      </w:r>
      <w:r w:rsidRPr="00222544">
        <w:rPr>
          <w:rFonts w:ascii="Times New Roman" w:hAnsi="Times New Roman" w:cs="Times New Roman"/>
          <w:sz w:val="24"/>
          <w:szCs w:val="24"/>
          <w:shd w:val="clear" w:color="auto" w:fill="F5F5F5"/>
        </w:rPr>
        <w:t>Раньше срока не стареть,</w:t>
      </w:r>
      <w:r w:rsidRPr="00222544">
        <w:rPr>
          <w:rFonts w:ascii="Times New Roman" w:hAnsi="Times New Roman" w:cs="Times New Roman"/>
          <w:sz w:val="24"/>
          <w:szCs w:val="24"/>
        </w:rPr>
        <w:br/>
      </w:r>
      <w:r w:rsidRPr="00222544">
        <w:rPr>
          <w:rFonts w:ascii="Times New Roman" w:hAnsi="Times New Roman" w:cs="Times New Roman"/>
          <w:sz w:val="24"/>
          <w:szCs w:val="24"/>
          <w:shd w:val="clear" w:color="auto" w:fill="F5F5F5"/>
        </w:rPr>
        <w:t>Правильно питайтесь</w:t>
      </w:r>
      <w:r w:rsidRPr="00222544">
        <w:rPr>
          <w:rFonts w:ascii="Times New Roman" w:hAnsi="Times New Roman" w:cs="Times New Roman"/>
          <w:sz w:val="24"/>
          <w:szCs w:val="24"/>
        </w:rPr>
        <w:br/>
      </w:r>
      <w:r w:rsidRPr="00222544">
        <w:rPr>
          <w:rFonts w:ascii="Times New Roman" w:hAnsi="Times New Roman" w:cs="Times New Roman"/>
          <w:sz w:val="24"/>
          <w:szCs w:val="24"/>
          <w:shd w:val="clear" w:color="auto" w:fill="F5F5F5"/>
        </w:rPr>
        <w:t>Здоровьем занимайтесь!</w:t>
      </w:r>
    </w:p>
    <w:p w:rsidR="00C80463" w:rsidRPr="00222544" w:rsidRDefault="005E300B" w:rsidP="00DD1D89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Меня зовут Елена Малышева. Я доктор и телеведущая. И я рада приветствовать вас на съемке нашей программы «Здорово жить!»</w:t>
      </w:r>
    </w:p>
    <w:p w:rsidR="00B65147" w:rsidRPr="00222544" w:rsidRDefault="00B65147" w:rsidP="00B65147">
      <w:pPr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Здравствуйте! Слово какое чудесное:</w:t>
      </w:r>
    </w:p>
    <w:p w:rsidR="00B65147" w:rsidRPr="00222544" w:rsidRDefault="00B65147" w:rsidP="00B65147">
      <w:pPr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Чуточку доброе, чуточку нежное.</w:t>
      </w:r>
    </w:p>
    <w:p w:rsidR="00B65147" w:rsidRPr="00222544" w:rsidRDefault="00B65147" w:rsidP="00B65147">
      <w:pPr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Здравствуйте! Скажем мы каждому дню.</w:t>
      </w:r>
    </w:p>
    <w:p w:rsidR="00B65147" w:rsidRPr="00222544" w:rsidRDefault="00B65147" w:rsidP="00B65147">
      <w:pPr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Здравствуйте! Скажем мы всем и всему.</w:t>
      </w:r>
    </w:p>
    <w:p w:rsidR="00C80463" w:rsidRPr="00222544" w:rsidRDefault="00B65147" w:rsidP="00B65147">
      <w:pPr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- При встрече люди издревле желали друг другу здоровья: «Здравствуйте, доброго здоровья!», «Как ваше драгоценное здоровье?». Еще в Древней Руси говорили: «Здоровье не купишь», «Дал бы Бог здоровья, а счастья найдешь».</w:t>
      </w:r>
      <w:r w:rsidR="00725AE3" w:rsidRPr="00222544">
        <w:rPr>
          <w:rFonts w:ascii="Times New Roman" w:hAnsi="Times New Roman" w:cs="Times New Roman"/>
          <w:sz w:val="24"/>
          <w:szCs w:val="24"/>
        </w:rPr>
        <w:t>А наша задача научиться заботиться о себе и быть всегда здоровыми.  Древним людям принадлежат мудрые слова: «Мы едим  для того чтобы жить, а не живем  для того, чтобы есть»</w:t>
      </w:r>
      <w:r w:rsidR="00C80463" w:rsidRPr="00222544">
        <w:rPr>
          <w:rFonts w:ascii="Times New Roman" w:hAnsi="Times New Roman" w:cs="Times New Roman"/>
          <w:sz w:val="24"/>
          <w:szCs w:val="24"/>
        </w:rPr>
        <w:t xml:space="preserve"> А одним из составляющих здоровья является правильное питание! В наши дни этому вопросу уделяется много внимания</w:t>
      </w:r>
      <w:r w:rsidR="005E300B">
        <w:rPr>
          <w:rFonts w:ascii="Times New Roman" w:hAnsi="Times New Roman" w:cs="Times New Roman"/>
          <w:sz w:val="24"/>
          <w:szCs w:val="24"/>
        </w:rPr>
        <w:t>. И сегодня наш специальный игровой выпуск программы посвящен</w:t>
      </w:r>
      <w:r w:rsidR="00C80463" w:rsidRPr="00222544">
        <w:rPr>
          <w:rFonts w:ascii="Times New Roman" w:hAnsi="Times New Roman" w:cs="Times New Roman"/>
          <w:sz w:val="24"/>
          <w:szCs w:val="24"/>
        </w:rPr>
        <w:t xml:space="preserve"> ПРАВИЛЬНОМУ ПИТАНИЮ.</w:t>
      </w:r>
    </w:p>
    <w:p w:rsidR="00873567" w:rsidRPr="00222544" w:rsidRDefault="00C80463" w:rsidP="00B65147">
      <w:pPr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 xml:space="preserve">Я приглашаю к участию в нашей игре каждого из вас. </w:t>
      </w:r>
      <w:r w:rsidR="00873567" w:rsidRPr="00222544">
        <w:rPr>
          <w:rFonts w:ascii="Times New Roman" w:hAnsi="Times New Roman" w:cs="Times New Roman"/>
          <w:sz w:val="24"/>
          <w:szCs w:val="24"/>
        </w:rPr>
        <w:t>За правильный ответ вы получите жетон, а победителем станет тот, кто соберет их больше всех.</w:t>
      </w:r>
    </w:p>
    <w:p w:rsidR="00873567" w:rsidRPr="00222544" w:rsidRDefault="00873567" w:rsidP="00B65147">
      <w:pPr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Итак, начинаем:</w:t>
      </w:r>
    </w:p>
    <w:p w:rsidR="00200164" w:rsidRDefault="00873567" w:rsidP="00B651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2544">
        <w:rPr>
          <w:rFonts w:ascii="Times New Roman" w:hAnsi="Times New Roman" w:cs="Times New Roman"/>
          <w:sz w:val="24"/>
          <w:szCs w:val="24"/>
          <w:u w:val="single"/>
        </w:rPr>
        <w:t>1 конкурс. ЗАГАДКИ</w:t>
      </w:r>
    </w:p>
    <w:p w:rsidR="00222544" w:rsidRPr="00222544" w:rsidRDefault="00222544" w:rsidP="00B65147">
      <w:pPr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вете много замечательных продуктов! Отгадайте, о каких из них сейчас пойдет речь.</w:t>
      </w:r>
    </w:p>
    <w:p w:rsidR="00200164" w:rsidRPr="00222544" w:rsidRDefault="00200164" w:rsidP="00200164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Очень яркая девица Летом прячется в темнице. </w:t>
      </w:r>
      <w:r w:rsidRPr="00222544">
        <w:rPr>
          <w:rFonts w:ascii="Times New Roman" w:hAnsi="Times New Roman" w:cs="Times New Roman"/>
          <w:sz w:val="24"/>
          <w:szCs w:val="24"/>
        </w:rPr>
        <w:br/>
        <w:t>Любят зайчики и детки </w:t>
      </w:r>
      <w:r w:rsidRPr="00222544">
        <w:rPr>
          <w:rFonts w:ascii="Times New Roman" w:hAnsi="Times New Roman" w:cs="Times New Roman"/>
          <w:sz w:val="24"/>
          <w:szCs w:val="24"/>
        </w:rPr>
        <w:br/>
        <w:t>В свежем виде и в котлетках. </w:t>
      </w:r>
      <w:r w:rsidRPr="00222544">
        <w:rPr>
          <w:rFonts w:ascii="Times New Roman" w:hAnsi="Times New Roman" w:cs="Times New Roman"/>
          <w:sz w:val="24"/>
          <w:szCs w:val="24"/>
        </w:rPr>
        <w:br/>
        <w:t>Эта рыжая плутовка </w:t>
      </w:r>
      <w:r w:rsidRPr="00222544">
        <w:rPr>
          <w:rFonts w:ascii="Times New Roman" w:hAnsi="Times New Roman" w:cs="Times New Roman"/>
          <w:sz w:val="24"/>
          <w:szCs w:val="24"/>
        </w:rPr>
        <w:br/>
        <w:t>Называется. . . </w:t>
      </w:r>
      <w:r w:rsidRPr="00222544">
        <w:rPr>
          <w:rFonts w:ascii="Times New Roman" w:hAnsi="Times New Roman" w:cs="Times New Roman"/>
          <w:b/>
          <w:bCs/>
          <w:sz w:val="24"/>
          <w:szCs w:val="24"/>
        </w:rPr>
        <w:t>(морковка).</w:t>
      </w:r>
    </w:p>
    <w:p w:rsidR="00200164" w:rsidRPr="00222544" w:rsidRDefault="00200164" w:rsidP="00200164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Говорят, на вкус и цвет </w:t>
      </w:r>
      <w:r w:rsidRPr="00222544">
        <w:rPr>
          <w:rFonts w:ascii="Times New Roman" w:hAnsi="Times New Roman" w:cs="Times New Roman"/>
          <w:sz w:val="24"/>
          <w:szCs w:val="24"/>
        </w:rPr>
        <w:br/>
        <w:t>Никаких подружек нет. </w:t>
      </w:r>
      <w:r w:rsidRPr="00222544">
        <w:rPr>
          <w:rFonts w:ascii="Times New Roman" w:hAnsi="Times New Roman" w:cs="Times New Roman"/>
          <w:sz w:val="24"/>
          <w:szCs w:val="24"/>
        </w:rPr>
        <w:br/>
        <w:t>Но она для всех мила, </w:t>
      </w:r>
      <w:r w:rsidRPr="00222544">
        <w:rPr>
          <w:rFonts w:ascii="Times New Roman" w:hAnsi="Times New Roman" w:cs="Times New Roman"/>
          <w:sz w:val="24"/>
          <w:szCs w:val="24"/>
        </w:rPr>
        <w:br/>
      </w:r>
      <w:r w:rsidRPr="00222544">
        <w:rPr>
          <w:rFonts w:ascii="Times New Roman" w:hAnsi="Times New Roman" w:cs="Times New Roman"/>
          <w:sz w:val="24"/>
          <w:szCs w:val="24"/>
        </w:rPr>
        <w:lastRenderedPageBreak/>
        <w:t>И полезна, и вкусна. </w:t>
      </w:r>
      <w:r w:rsidRPr="00222544">
        <w:rPr>
          <w:rFonts w:ascii="Times New Roman" w:hAnsi="Times New Roman" w:cs="Times New Roman"/>
          <w:sz w:val="24"/>
          <w:szCs w:val="24"/>
        </w:rPr>
        <w:br/>
        <w:t>К сентябрю земля намокла - </w:t>
      </w:r>
      <w:r w:rsidRPr="00222544">
        <w:rPr>
          <w:rFonts w:ascii="Times New Roman" w:hAnsi="Times New Roman" w:cs="Times New Roman"/>
          <w:sz w:val="24"/>
          <w:szCs w:val="24"/>
        </w:rPr>
        <w:br/>
        <w:t>Мы выкапываем … </w:t>
      </w:r>
      <w:r w:rsidRPr="00222544">
        <w:rPr>
          <w:rFonts w:ascii="Times New Roman" w:hAnsi="Times New Roman" w:cs="Times New Roman"/>
          <w:b/>
          <w:bCs/>
          <w:sz w:val="24"/>
          <w:szCs w:val="24"/>
        </w:rPr>
        <w:t>(свёклу).</w:t>
      </w:r>
    </w:p>
    <w:p w:rsidR="00200164" w:rsidRPr="00222544" w:rsidRDefault="00200164" w:rsidP="00200164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Я – и свежий, и солёный, </w:t>
      </w:r>
      <w:r w:rsidRPr="00222544">
        <w:rPr>
          <w:rFonts w:ascii="Times New Roman" w:hAnsi="Times New Roman" w:cs="Times New Roman"/>
          <w:sz w:val="24"/>
          <w:szCs w:val="24"/>
        </w:rPr>
        <w:br/>
        <w:t>Весь пупырчатый, зелёный. </w:t>
      </w:r>
      <w:r w:rsidRPr="00222544">
        <w:rPr>
          <w:rFonts w:ascii="Times New Roman" w:hAnsi="Times New Roman" w:cs="Times New Roman"/>
          <w:sz w:val="24"/>
          <w:szCs w:val="24"/>
        </w:rPr>
        <w:br/>
        <w:t>Не забудь меня, дружок, </w:t>
      </w:r>
      <w:r w:rsidRPr="00222544">
        <w:rPr>
          <w:rFonts w:ascii="Times New Roman" w:hAnsi="Times New Roman" w:cs="Times New Roman"/>
          <w:sz w:val="24"/>
          <w:szCs w:val="24"/>
        </w:rPr>
        <w:br/>
        <w:t>Запасай здоровье впрок. </w:t>
      </w:r>
      <w:r w:rsidRPr="00222544">
        <w:rPr>
          <w:rFonts w:ascii="Times New Roman" w:hAnsi="Times New Roman" w:cs="Times New Roman"/>
          <w:b/>
          <w:bCs/>
          <w:sz w:val="24"/>
          <w:szCs w:val="24"/>
        </w:rPr>
        <w:t>(огурец).</w:t>
      </w:r>
    </w:p>
    <w:p w:rsidR="00200164" w:rsidRPr="00222544" w:rsidRDefault="00200164" w:rsidP="00200164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22544">
        <w:rPr>
          <w:rFonts w:ascii="Times New Roman" w:hAnsi="Times New Roman" w:cs="Times New Roman"/>
          <w:sz w:val="24"/>
          <w:szCs w:val="24"/>
        </w:rPr>
        <w:t>Жёлтый цитрусовый плод </w:t>
      </w:r>
      <w:r w:rsidRPr="00222544">
        <w:rPr>
          <w:rFonts w:ascii="Times New Roman" w:hAnsi="Times New Roman" w:cs="Times New Roman"/>
          <w:sz w:val="24"/>
          <w:szCs w:val="24"/>
        </w:rPr>
        <w:br/>
        <w:t>В странах солнечных растёт. </w:t>
      </w:r>
      <w:r w:rsidRPr="00222544">
        <w:rPr>
          <w:rFonts w:ascii="Times New Roman" w:hAnsi="Times New Roman" w:cs="Times New Roman"/>
          <w:sz w:val="24"/>
          <w:szCs w:val="24"/>
        </w:rPr>
        <w:br/>
        <w:t>Витаминов кладезь он, </w:t>
      </w:r>
      <w:r w:rsidRPr="00222544">
        <w:rPr>
          <w:rFonts w:ascii="Times New Roman" w:hAnsi="Times New Roman" w:cs="Times New Roman"/>
          <w:sz w:val="24"/>
          <w:szCs w:val="24"/>
        </w:rPr>
        <w:br/>
        <w:t>А зовут его. . . </w:t>
      </w:r>
      <w:r w:rsidRPr="00222544">
        <w:rPr>
          <w:rFonts w:ascii="Times New Roman" w:hAnsi="Times New Roman" w:cs="Times New Roman"/>
          <w:b/>
          <w:bCs/>
          <w:sz w:val="24"/>
          <w:szCs w:val="24"/>
        </w:rPr>
        <w:t>(лимон).</w:t>
      </w:r>
    </w:p>
    <w:p w:rsidR="00200164" w:rsidRPr="00222544" w:rsidRDefault="00200164" w:rsidP="00200164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22544">
        <w:rPr>
          <w:rFonts w:ascii="Times New Roman" w:hAnsi="Times New Roman" w:cs="Times New Roman"/>
          <w:sz w:val="24"/>
          <w:szCs w:val="24"/>
        </w:rPr>
        <w:t>Круглобока</w:t>
      </w:r>
      <w:proofErr w:type="gramEnd"/>
      <w:r w:rsidRPr="00222544">
        <w:rPr>
          <w:rFonts w:ascii="Times New Roman" w:hAnsi="Times New Roman" w:cs="Times New Roman"/>
          <w:sz w:val="24"/>
          <w:szCs w:val="24"/>
        </w:rPr>
        <w:t>, желтолица, </w:t>
      </w:r>
      <w:r w:rsidRPr="00222544">
        <w:rPr>
          <w:rFonts w:ascii="Times New Roman" w:hAnsi="Times New Roman" w:cs="Times New Roman"/>
          <w:sz w:val="24"/>
          <w:szCs w:val="24"/>
        </w:rPr>
        <w:br/>
        <w:t>Может с солнышком сравниться. </w:t>
      </w:r>
      <w:r w:rsidRPr="00222544">
        <w:rPr>
          <w:rFonts w:ascii="Times New Roman" w:hAnsi="Times New Roman" w:cs="Times New Roman"/>
          <w:sz w:val="24"/>
          <w:szCs w:val="24"/>
        </w:rPr>
        <w:br/>
        <w:t>А полезная какая, </w:t>
      </w:r>
      <w:r w:rsidRPr="00222544">
        <w:rPr>
          <w:rFonts w:ascii="Times New Roman" w:hAnsi="Times New Roman" w:cs="Times New Roman"/>
          <w:sz w:val="24"/>
          <w:szCs w:val="24"/>
        </w:rPr>
        <w:br/>
        <w:t>Мякоть сладкая такая! </w:t>
      </w:r>
      <w:r w:rsidRPr="00222544">
        <w:rPr>
          <w:rFonts w:ascii="Times New Roman" w:hAnsi="Times New Roman" w:cs="Times New Roman"/>
          <w:sz w:val="24"/>
          <w:szCs w:val="24"/>
        </w:rPr>
        <w:br/>
        <w:t>Мы поклонники отныне </w:t>
      </w:r>
      <w:r w:rsidRPr="00222544">
        <w:rPr>
          <w:rFonts w:ascii="Times New Roman" w:hAnsi="Times New Roman" w:cs="Times New Roman"/>
          <w:sz w:val="24"/>
          <w:szCs w:val="24"/>
        </w:rPr>
        <w:br/>
        <w:t>Королевы поля. . . </w:t>
      </w:r>
      <w:r w:rsidRPr="00222544">
        <w:rPr>
          <w:rFonts w:ascii="Times New Roman" w:hAnsi="Times New Roman" w:cs="Times New Roman"/>
          <w:b/>
          <w:bCs/>
          <w:sz w:val="24"/>
          <w:szCs w:val="24"/>
        </w:rPr>
        <w:t>(дыни).</w:t>
      </w:r>
    </w:p>
    <w:p w:rsidR="00C72958" w:rsidRPr="00222544" w:rsidRDefault="00200164" w:rsidP="00C7295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</w:rPr>
      </w:pPr>
      <w:r w:rsidRPr="00854EE2">
        <w:t>Пчелки летом потрудились,</w:t>
      </w:r>
      <w:r w:rsidRPr="00854EE2">
        <w:br/>
        <w:t>Чтоб зимой мы угостились.</w:t>
      </w:r>
      <w:r w:rsidRPr="00854EE2">
        <w:br/>
        <w:t>Открывай пошире рот,</w:t>
      </w:r>
      <w:r w:rsidRPr="00854EE2">
        <w:br/>
        <w:t>Ешь душистый, сладкий</w:t>
      </w:r>
      <w:r w:rsidRPr="00222544">
        <w:rPr>
          <w:b/>
        </w:rPr>
        <w:t>... (мед)</w:t>
      </w:r>
    </w:p>
    <w:p w:rsidR="00200164" w:rsidRPr="00222544" w:rsidRDefault="00200164" w:rsidP="00C7295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</w:rPr>
      </w:pPr>
      <w:r w:rsidRPr="00854EE2">
        <w:t>Из крупы ее сварили,</w:t>
      </w:r>
      <w:r w:rsidRPr="00854EE2">
        <w:br/>
        <w:t>Посолили, подсластили.</w:t>
      </w:r>
      <w:r w:rsidRPr="00854EE2">
        <w:br/>
        <w:t>Эй, ну где же ложка наша?!</w:t>
      </w:r>
      <w:r w:rsidRPr="00854EE2">
        <w:br/>
        <w:t xml:space="preserve">Так вкусна на завтрак... </w:t>
      </w:r>
      <w:r w:rsidRPr="00222544">
        <w:rPr>
          <w:b/>
        </w:rPr>
        <w:t>(каша)</w:t>
      </w:r>
    </w:p>
    <w:p w:rsidR="00200164" w:rsidRPr="00222544" w:rsidRDefault="00200164" w:rsidP="0020016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</w:rPr>
      </w:pPr>
      <w:r w:rsidRPr="00854EE2">
        <w:t>Лук, капуста и картошка,</w:t>
      </w:r>
      <w:r w:rsidRPr="00854EE2">
        <w:br/>
        <w:t>Разных овощей немножко.</w:t>
      </w:r>
      <w:r w:rsidRPr="00854EE2">
        <w:br/>
        <w:t>Ты в кастрюле их ищи.</w:t>
      </w:r>
      <w:r w:rsidRPr="00854EE2">
        <w:br/>
        <w:t xml:space="preserve">Это суп с названьем... </w:t>
      </w:r>
      <w:r w:rsidRPr="00222544">
        <w:rPr>
          <w:b/>
        </w:rPr>
        <w:t>(щи)</w:t>
      </w:r>
    </w:p>
    <w:p w:rsidR="00854EE2" w:rsidRPr="00222544" w:rsidRDefault="00854EE2" w:rsidP="00854E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</w:rPr>
      </w:pPr>
      <w:r w:rsidRPr="00854EE2">
        <w:t>Сделан он из молока,</w:t>
      </w:r>
      <w:r w:rsidRPr="00854EE2">
        <w:br/>
        <w:t>Но тверды его бока.</w:t>
      </w:r>
      <w:r w:rsidRPr="00854EE2">
        <w:br/>
        <w:t>В нем так много разных дыр.</w:t>
      </w:r>
      <w:r w:rsidRPr="00854EE2">
        <w:br/>
        <w:t>Догадались? Это</w:t>
      </w:r>
      <w:r w:rsidRPr="00222544">
        <w:rPr>
          <w:b/>
        </w:rPr>
        <w:t>... (сыр)</w:t>
      </w:r>
    </w:p>
    <w:p w:rsidR="00854EE2" w:rsidRPr="00222544" w:rsidRDefault="00854EE2" w:rsidP="00854E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</w:rPr>
      </w:pPr>
      <w:r w:rsidRPr="00854EE2">
        <w:t>Не окрошка и не супчик.</w:t>
      </w:r>
      <w:r w:rsidRPr="00854EE2">
        <w:br/>
        <w:t>Свекла в нем, морковь, огурчик.</w:t>
      </w:r>
      <w:r w:rsidRPr="00854EE2">
        <w:br/>
        <w:t>Подают нам на обед</w:t>
      </w:r>
      <w:r w:rsidRPr="00854EE2">
        <w:br/>
        <w:t xml:space="preserve">С постным маслом... </w:t>
      </w:r>
      <w:r w:rsidRPr="00222544">
        <w:rPr>
          <w:b/>
        </w:rPr>
        <w:t>(винегрет)</w:t>
      </w:r>
    </w:p>
    <w:p w:rsidR="00854EE2" w:rsidRPr="00222544" w:rsidRDefault="00854EE2" w:rsidP="00854E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</w:rPr>
      </w:pPr>
      <w:r w:rsidRPr="00854EE2">
        <w:t>Что за белые крупинки?</w:t>
      </w:r>
      <w:r w:rsidRPr="00854EE2">
        <w:br/>
        <w:t>Не зерно и не снежинки.</w:t>
      </w:r>
      <w:r w:rsidRPr="00854EE2">
        <w:br/>
        <w:t>Скисло молоко — и в срок</w:t>
      </w:r>
      <w:r w:rsidRPr="00854EE2">
        <w:br/>
        <w:t xml:space="preserve">Получили мы... </w:t>
      </w:r>
      <w:r w:rsidRPr="00222544">
        <w:rPr>
          <w:b/>
        </w:rPr>
        <w:t>(творог)</w:t>
      </w:r>
    </w:p>
    <w:p w:rsidR="00854EE2" w:rsidRPr="00222544" w:rsidRDefault="00854EE2" w:rsidP="00854E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</w:rPr>
      </w:pPr>
      <w:r w:rsidRPr="00854EE2">
        <w:t xml:space="preserve">Догадайтесь, кто </w:t>
      </w:r>
      <w:proofErr w:type="gramStart"/>
      <w:r w:rsidRPr="00854EE2">
        <w:t>такая</w:t>
      </w:r>
      <w:proofErr w:type="gramEnd"/>
      <w:r w:rsidRPr="00854EE2">
        <w:t>?</w:t>
      </w:r>
      <w:r w:rsidRPr="00854EE2">
        <w:br/>
        <w:t>Белоснежная, густая.</w:t>
      </w:r>
      <w:r w:rsidRPr="00854EE2">
        <w:br/>
        <w:t>Сливки взбили утром рано,</w:t>
      </w:r>
      <w:r w:rsidRPr="00854EE2">
        <w:br/>
        <w:t xml:space="preserve">Чтоб была у нас... </w:t>
      </w:r>
      <w:r w:rsidRPr="00222544">
        <w:rPr>
          <w:b/>
        </w:rPr>
        <w:t>(сметана)</w:t>
      </w:r>
    </w:p>
    <w:p w:rsidR="00854EE2" w:rsidRPr="00222544" w:rsidRDefault="00854EE2" w:rsidP="00854E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</w:rPr>
      </w:pPr>
      <w:r w:rsidRPr="00854EE2">
        <w:t>Что за белая водица</w:t>
      </w:r>
      <w:proofErr w:type="gramStart"/>
      <w:r w:rsidRPr="00854EE2">
        <w:br/>
        <w:t>С</w:t>
      </w:r>
      <w:proofErr w:type="gramEnd"/>
      <w:r w:rsidRPr="00854EE2">
        <w:t xml:space="preserve"> фермы к нам в бидонах мчится?</w:t>
      </w:r>
      <w:r w:rsidRPr="00854EE2">
        <w:br/>
      </w:r>
      <w:r w:rsidRPr="00854EE2">
        <w:lastRenderedPageBreak/>
        <w:t>Мы ответ нашли легко —</w:t>
      </w:r>
      <w:r w:rsidRPr="00854EE2">
        <w:br/>
        <w:t xml:space="preserve">Это просто... </w:t>
      </w:r>
      <w:r w:rsidRPr="00222544">
        <w:rPr>
          <w:b/>
        </w:rPr>
        <w:t>(молоко)</w:t>
      </w:r>
    </w:p>
    <w:p w:rsidR="00854EE2" w:rsidRPr="00C72958" w:rsidRDefault="00854EE2" w:rsidP="00854EE2">
      <w:pPr>
        <w:pStyle w:val="a3"/>
        <w:shd w:val="clear" w:color="auto" w:fill="FFFFFF"/>
        <w:spacing w:before="0" w:beforeAutospacing="0" w:after="150" w:afterAutospacing="0"/>
        <w:ind w:left="113"/>
        <w:rPr>
          <w:u w:val="single"/>
        </w:rPr>
      </w:pPr>
      <w:r w:rsidRPr="00C72958">
        <w:rPr>
          <w:u w:val="single"/>
        </w:rPr>
        <w:t>2 конкурс. КРОССВОРД</w:t>
      </w:r>
    </w:p>
    <w:p w:rsidR="00176C9A" w:rsidRDefault="00176C9A" w:rsidP="00854EE2">
      <w:pPr>
        <w:pStyle w:val="a3"/>
        <w:shd w:val="clear" w:color="auto" w:fill="FFFFFF"/>
        <w:spacing w:before="0" w:beforeAutospacing="0" w:after="150" w:afterAutospacing="0"/>
        <w:ind w:left="113"/>
      </w:pPr>
      <w:r>
        <w:t>Приложение №1</w:t>
      </w:r>
    </w:p>
    <w:p w:rsidR="00B120A4" w:rsidRDefault="00B120A4" w:rsidP="00854EE2">
      <w:pPr>
        <w:pStyle w:val="a3"/>
        <w:shd w:val="clear" w:color="auto" w:fill="FFFFFF"/>
        <w:spacing w:before="0" w:beforeAutospacing="0" w:after="150" w:afterAutospacing="0"/>
        <w:ind w:left="113"/>
        <w:rPr>
          <w:noProof/>
        </w:rPr>
      </w:pPr>
    </w:p>
    <w:p w:rsidR="00854EE2" w:rsidRDefault="00854EE2" w:rsidP="00854EE2">
      <w:pPr>
        <w:pStyle w:val="a3"/>
        <w:shd w:val="clear" w:color="auto" w:fill="FFFFFF"/>
        <w:spacing w:before="0" w:beforeAutospacing="0" w:after="150" w:afterAutospacing="0"/>
        <w:ind w:left="113"/>
      </w:pPr>
      <w:r>
        <w:rPr>
          <w:noProof/>
        </w:rPr>
        <w:drawing>
          <wp:inline distT="0" distB="0" distL="0" distR="0">
            <wp:extent cx="4883785" cy="6661785"/>
            <wp:effectExtent l="0" t="0" r="0" b="5715"/>
            <wp:docPr id="33" name="Рисунок 33" descr="https://cdn2.arhivurokov.ru/multiurok/html/2018/08/31/s_5b899c082f133/s943904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2.arhivurokov.ru/multiurok/html/2018/08/31/s_5b899c082f133/s943904_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A4" w:rsidRDefault="00B120A4" w:rsidP="00854EE2">
      <w:pPr>
        <w:pStyle w:val="a3"/>
        <w:shd w:val="clear" w:color="auto" w:fill="FFFFFF"/>
        <w:spacing w:before="0" w:beforeAutospacing="0" w:after="150" w:afterAutospacing="0"/>
        <w:ind w:left="113"/>
      </w:pPr>
    </w:p>
    <w:p w:rsidR="00B120A4" w:rsidRPr="00C72958" w:rsidRDefault="00B120A4" w:rsidP="00854EE2">
      <w:pPr>
        <w:pStyle w:val="a3"/>
        <w:shd w:val="clear" w:color="auto" w:fill="FFFFFF"/>
        <w:spacing w:before="0" w:beforeAutospacing="0" w:after="150" w:afterAutospacing="0"/>
        <w:ind w:left="113"/>
        <w:rPr>
          <w:u w:val="single"/>
        </w:rPr>
      </w:pPr>
      <w:r w:rsidRPr="00C72958">
        <w:rPr>
          <w:u w:val="single"/>
        </w:rPr>
        <w:t>3 конкурс. ВОЛШЕБНЫЕ МЕШОЧКИ</w:t>
      </w:r>
    </w:p>
    <w:p w:rsidR="00B120A4" w:rsidRDefault="00B120A4" w:rsidP="00854EE2">
      <w:pPr>
        <w:pStyle w:val="a3"/>
        <w:shd w:val="clear" w:color="auto" w:fill="FFFFFF"/>
        <w:spacing w:before="0" w:beforeAutospacing="0" w:after="150" w:afterAutospacing="0"/>
        <w:ind w:left="113"/>
      </w:pPr>
      <w:r>
        <w:t xml:space="preserve">Ребята, перед вами мешочки </w:t>
      </w:r>
      <w:r w:rsidR="00176C9A">
        <w:t>с разными крупами,</w:t>
      </w:r>
      <w:r>
        <w:t xml:space="preserve"> из которых можно приготовить вкусн</w:t>
      </w:r>
      <w:r w:rsidR="00176C9A">
        <w:t>ые и полезные каши. Угадайте, как они называются. (в небольшие пакеты насыпаны пшено, гречка, булгур, чечевица, рис, овсяные хлопья, перловая крупа и т.д.)</w:t>
      </w:r>
    </w:p>
    <w:p w:rsidR="00176C9A" w:rsidRPr="00C72958" w:rsidRDefault="00176C9A" w:rsidP="00854EE2">
      <w:pPr>
        <w:pStyle w:val="a3"/>
        <w:shd w:val="clear" w:color="auto" w:fill="FFFFFF"/>
        <w:spacing w:before="0" w:beforeAutospacing="0" w:after="150" w:afterAutospacing="0"/>
        <w:ind w:left="113"/>
        <w:rPr>
          <w:u w:val="single"/>
        </w:rPr>
      </w:pPr>
      <w:r w:rsidRPr="00C72958">
        <w:rPr>
          <w:u w:val="single"/>
        </w:rPr>
        <w:lastRenderedPageBreak/>
        <w:t>4 конкурс. ПИРАМИДА ПИТАНИЯ</w:t>
      </w:r>
    </w:p>
    <w:p w:rsidR="00176C9A" w:rsidRDefault="00FB0218" w:rsidP="00854EE2">
      <w:pPr>
        <w:pStyle w:val="a3"/>
        <w:shd w:val="clear" w:color="auto" w:fill="FFFFFF"/>
        <w:spacing w:before="0" w:beforeAutospacing="0" w:after="150" w:afterAutospacing="0"/>
        <w:ind w:left="113"/>
      </w:pPr>
      <w:r>
        <w:t xml:space="preserve">Перед вами находятся разнообразные продукты. Расположите </w:t>
      </w:r>
      <w:r w:rsidR="00047087">
        <w:t>их правильно</w:t>
      </w:r>
      <w:r>
        <w:t xml:space="preserve"> на ступенях пирамиды питания.</w:t>
      </w:r>
    </w:p>
    <w:p w:rsidR="00FB0218" w:rsidRDefault="002C305D" w:rsidP="00854EE2">
      <w:pPr>
        <w:pStyle w:val="a3"/>
        <w:shd w:val="clear" w:color="auto" w:fill="FFFFFF"/>
        <w:spacing w:before="0" w:beforeAutospacing="0" w:after="150" w:afterAutospacing="0"/>
        <w:ind w:left="113"/>
      </w:pPr>
      <w:r>
        <w:t>Приложение №2.</w:t>
      </w:r>
    </w:p>
    <w:p w:rsidR="00A43EEF" w:rsidRPr="00A43EEF" w:rsidRDefault="00A43EEF" w:rsidP="00854EE2">
      <w:pPr>
        <w:pStyle w:val="a3"/>
        <w:shd w:val="clear" w:color="auto" w:fill="FFFFFF"/>
        <w:spacing w:before="0" w:beforeAutospacing="0" w:after="150" w:afterAutospacing="0"/>
        <w:ind w:left="113"/>
        <w:rPr>
          <w:u w:val="single"/>
        </w:rPr>
      </w:pPr>
      <w:r w:rsidRPr="00A43EEF">
        <w:rPr>
          <w:u w:val="single"/>
        </w:rPr>
        <w:t>ДИНАМИЧЕСКАЯ ПАУЗА</w:t>
      </w:r>
    </w:p>
    <w:p w:rsidR="0073724A" w:rsidRDefault="0073724A" w:rsidP="00854EE2">
      <w:pPr>
        <w:pStyle w:val="a3"/>
        <w:shd w:val="clear" w:color="auto" w:fill="FFFFFF"/>
        <w:spacing w:before="0" w:beforeAutospacing="0" w:after="150" w:afterAutospacing="0"/>
        <w:ind w:left="113"/>
      </w:pPr>
      <w:r>
        <w:t xml:space="preserve">И конечно же для того чтобы бать здоровыми, надо не только правильно питаться, но и заниматься спортом, вести активный образ жизни. Поэтому сейчас мы с вами проведем </w:t>
      </w:r>
      <w:r w:rsidR="00A43EEF">
        <w:t xml:space="preserve">флэш-моб. Внимание на экран-слушайте веселую музыку, повторяйте движения. Заряжайтесь </w:t>
      </w:r>
      <w:r w:rsidR="005E300B">
        <w:t>энергией!</w:t>
      </w:r>
    </w:p>
    <w:p w:rsidR="00FB0218" w:rsidRPr="00C72958" w:rsidRDefault="00FB0218" w:rsidP="00854EE2">
      <w:pPr>
        <w:pStyle w:val="a3"/>
        <w:shd w:val="clear" w:color="auto" w:fill="FFFFFF"/>
        <w:spacing w:before="0" w:beforeAutospacing="0" w:after="150" w:afterAutospacing="0"/>
        <w:ind w:left="113"/>
        <w:rPr>
          <w:u w:val="single"/>
        </w:rPr>
      </w:pPr>
      <w:r w:rsidRPr="00C72958">
        <w:rPr>
          <w:u w:val="single"/>
        </w:rPr>
        <w:t>5 конкурс. УГАДАЙ НА ВКУС</w:t>
      </w:r>
    </w:p>
    <w:p w:rsidR="00BC3A35" w:rsidRDefault="00FB0218" w:rsidP="00BC3A35">
      <w:pPr>
        <w:pStyle w:val="a3"/>
        <w:shd w:val="clear" w:color="auto" w:fill="FFFFFF"/>
        <w:spacing w:after="150"/>
        <w:ind w:left="113"/>
      </w:pPr>
      <w:r>
        <w:t xml:space="preserve">- Я предлагаю вам поиграть в игру «Угадай на вкус». Нужно будет узнать продукты по их вкусовым качествам закрытыми глазами. Врачи-диетологи определили самые полезные продукты. Эти </w:t>
      </w:r>
      <w:r w:rsidR="00BC3A35">
        <w:t xml:space="preserve">продукты всем хорошо известны. </w:t>
      </w:r>
    </w:p>
    <w:p w:rsidR="00FB0218" w:rsidRDefault="0073724A" w:rsidP="00BC3A35">
      <w:pPr>
        <w:pStyle w:val="a3"/>
        <w:shd w:val="clear" w:color="auto" w:fill="FFFFFF"/>
        <w:spacing w:after="150"/>
      </w:pPr>
      <w:r>
        <w:t>-</w:t>
      </w:r>
      <w:r w:rsidR="00FB0218">
        <w:t xml:space="preserve"> Этот корнеплод богат витамином «А», который очень полезен для зрения (морковь).</w:t>
      </w:r>
    </w:p>
    <w:p w:rsidR="00FB0218" w:rsidRDefault="0073724A" w:rsidP="00FB0218">
      <w:pPr>
        <w:pStyle w:val="a3"/>
        <w:shd w:val="clear" w:color="auto" w:fill="FFFFFF"/>
        <w:spacing w:after="150"/>
        <w:ind w:left="113"/>
      </w:pPr>
      <w:r>
        <w:t>-</w:t>
      </w:r>
      <w:r w:rsidR="00FB0218">
        <w:t>Этот сладкий тропический фрукт снимает стресс, восполняет утраченные силы, повышает уровень гемоглобина в крови, обеспечивает мозг кислородом, улучшает работу мозга (банан).</w:t>
      </w:r>
    </w:p>
    <w:p w:rsidR="00FB0218" w:rsidRDefault="0073724A" w:rsidP="00FB0218">
      <w:pPr>
        <w:pStyle w:val="a3"/>
        <w:shd w:val="clear" w:color="auto" w:fill="FFFFFF"/>
        <w:spacing w:after="150"/>
        <w:ind w:left="113"/>
      </w:pPr>
      <w:r>
        <w:t>-</w:t>
      </w:r>
      <w:r w:rsidR="00FB0218">
        <w:t>Этот продукт - не только природный заменитель сахара, но и готовое лекарство от многих болезней (мед).</w:t>
      </w:r>
    </w:p>
    <w:p w:rsidR="00FB0218" w:rsidRDefault="0073724A" w:rsidP="00FB0218">
      <w:pPr>
        <w:pStyle w:val="a3"/>
        <w:shd w:val="clear" w:color="auto" w:fill="FFFFFF"/>
        <w:spacing w:after="150"/>
        <w:ind w:left="113"/>
      </w:pPr>
      <w:r>
        <w:t>-</w:t>
      </w:r>
      <w:r w:rsidR="00FB0218">
        <w:t>Этот овощ силен в борьбе с простудой. Кроме этого наводит порядок в желудке, убивая вредные микроорганизмы (чеснок).</w:t>
      </w:r>
    </w:p>
    <w:p w:rsidR="00FB0218" w:rsidRDefault="0073724A" w:rsidP="00FB0218">
      <w:pPr>
        <w:pStyle w:val="a3"/>
        <w:shd w:val="clear" w:color="auto" w:fill="FFFFFF"/>
        <w:spacing w:after="150"/>
        <w:ind w:left="113"/>
      </w:pPr>
      <w:r>
        <w:t>-</w:t>
      </w:r>
      <w:r w:rsidR="00FB0218">
        <w:t xml:space="preserve"> Этот продукт похож на мозг человека, поэтому считается, что он ума, силы и памяти прибавляет (грецкий орех).</w:t>
      </w:r>
    </w:p>
    <w:p w:rsidR="00FB0218" w:rsidRDefault="0073724A" w:rsidP="00FB0218">
      <w:pPr>
        <w:pStyle w:val="a3"/>
        <w:shd w:val="clear" w:color="auto" w:fill="FFFFFF"/>
        <w:spacing w:after="150"/>
        <w:ind w:left="113"/>
      </w:pPr>
      <w:r>
        <w:t>-</w:t>
      </w:r>
      <w:r w:rsidR="00FB0218">
        <w:t xml:space="preserve"> Этот фрукт полезен абсолютно всем - как здоровым людям, так и тем, кто страдает различными заболеваниями. Содержит много витаминов и очень полезен для зубов и десен (яблоко).</w:t>
      </w:r>
    </w:p>
    <w:p w:rsidR="00FB0218" w:rsidRDefault="0073724A" w:rsidP="00FB0218">
      <w:pPr>
        <w:pStyle w:val="a3"/>
        <w:shd w:val="clear" w:color="auto" w:fill="FFFFFF"/>
        <w:spacing w:before="0" w:beforeAutospacing="0" w:after="150" w:afterAutospacing="0"/>
        <w:ind w:left="113"/>
      </w:pPr>
      <w:r>
        <w:t>-</w:t>
      </w:r>
      <w:r w:rsidR="00FB0218">
        <w:t>Этот фрукт силен в борьбе с простудой и содержит большое количество витамина «С» (лимон).</w:t>
      </w:r>
    </w:p>
    <w:p w:rsidR="00BC3A35" w:rsidRDefault="0073724A" w:rsidP="00FB0218">
      <w:pPr>
        <w:pStyle w:val="a3"/>
        <w:shd w:val="clear" w:color="auto" w:fill="FFFFFF"/>
        <w:spacing w:before="0" w:beforeAutospacing="0" w:after="150" w:afterAutospacing="0"/>
        <w:ind w:left="113"/>
      </w:pPr>
      <w:r>
        <w:t>-</w:t>
      </w:r>
      <w:r w:rsidR="00BC3A35">
        <w:t>Этот продукт богат кальцием и необходим для укрепления костей (творог).</w:t>
      </w:r>
    </w:p>
    <w:p w:rsidR="00BC3A35" w:rsidRDefault="0073724A" w:rsidP="00FB0218">
      <w:pPr>
        <w:pStyle w:val="a3"/>
        <w:shd w:val="clear" w:color="auto" w:fill="FFFFFF"/>
        <w:spacing w:before="0" w:beforeAutospacing="0" w:after="150" w:afterAutospacing="0"/>
        <w:ind w:left="113"/>
      </w:pPr>
      <w:r>
        <w:t>-</w:t>
      </w:r>
      <w:r w:rsidR="00BC3A35">
        <w:t>Этот овощ поднимает уровень гемоглобина в крови (свекла).</w:t>
      </w:r>
    </w:p>
    <w:p w:rsidR="00BC3A35" w:rsidRPr="00C72958" w:rsidRDefault="00BC3A35" w:rsidP="00FB0218">
      <w:pPr>
        <w:pStyle w:val="a3"/>
        <w:shd w:val="clear" w:color="auto" w:fill="FFFFFF"/>
        <w:spacing w:before="0" w:beforeAutospacing="0" w:after="150" w:afterAutospacing="0"/>
        <w:ind w:left="113"/>
        <w:rPr>
          <w:u w:val="single"/>
        </w:rPr>
      </w:pPr>
      <w:r w:rsidRPr="00C72958">
        <w:rPr>
          <w:u w:val="single"/>
        </w:rPr>
        <w:t>6 конкурс. РАДУГА</w:t>
      </w:r>
    </w:p>
    <w:p w:rsidR="00BC3A35" w:rsidRDefault="00BC3A35" w:rsidP="00FB0218">
      <w:pPr>
        <w:pStyle w:val="a3"/>
        <w:shd w:val="clear" w:color="auto" w:fill="FFFFFF"/>
        <w:spacing w:before="0" w:beforeAutospacing="0" w:after="150" w:afterAutospacing="0"/>
        <w:ind w:left="113"/>
      </w:pPr>
      <w:r>
        <w:t>Природа окрасила всеми любимые фрукты и овощи во все цвета радуги. Вытянув наугад карточку с определенным цветом, вы должны записать как можно больше названий полезных продуктов этого же цвета.</w:t>
      </w:r>
      <w:r w:rsidR="00047087">
        <w:t xml:space="preserve"> Жетон получит тот, кто укажет больше правильных вариантов.</w:t>
      </w:r>
    </w:p>
    <w:p w:rsidR="00047087" w:rsidRDefault="00047087" w:rsidP="00FB0218">
      <w:pPr>
        <w:pStyle w:val="a3"/>
        <w:shd w:val="clear" w:color="auto" w:fill="FFFFFF"/>
        <w:spacing w:before="0" w:beforeAutospacing="0" w:after="150" w:afterAutospacing="0"/>
        <w:ind w:left="113"/>
        <w:rPr>
          <w:u w:val="single"/>
        </w:rPr>
      </w:pPr>
      <w:r w:rsidRPr="00C72958">
        <w:rPr>
          <w:u w:val="single"/>
        </w:rPr>
        <w:t>7 конкурс.</w:t>
      </w:r>
      <w:r w:rsidR="00C72958" w:rsidRPr="00C72958">
        <w:rPr>
          <w:u w:val="single"/>
        </w:rPr>
        <w:t xml:space="preserve"> РЕБУСЫ</w:t>
      </w:r>
    </w:p>
    <w:p w:rsidR="00C72958" w:rsidRDefault="00C72958" w:rsidP="00FB0218">
      <w:pPr>
        <w:pStyle w:val="a3"/>
        <w:shd w:val="clear" w:color="auto" w:fill="FFFFFF"/>
        <w:spacing w:before="0" w:beforeAutospacing="0" w:after="150" w:afterAutospacing="0"/>
        <w:ind w:left="113"/>
      </w:pPr>
      <w:r w:rsidRPr="00C72958">
        <w:t>Приложение</w:t>
      </w:r>
      <w:r w:rsidR="002C305D">
        <w:t xml:space="preserve"> №3</w:t>
      </w:r>
    </w:p>
    <w:p w:rsidR="00C72958" w:rsidRPr="0073724A" w:rsidRDefault="00C72958" w:rsidP="00C72958">
      <w:pPr>
        <w:pStyle w:val="a3"/>
        <w:shd w:val="clear" w:color="auto" w:fill="FFFFFF"/>
        <w:spacing w:before="0" w:beforeAutospacing="0" w:after="150" w:afterAutospacing="0"/>
        <w:ind w:left="113"/>
        <w:rPr>
          <w:u w:val="single"/>
        </w:rPr>
      </w:pPr>
      <w:r w:rsidRPr="0073724A">
        <w:rPr>
          <w:u w:val="single"/>
        </w:rPr>
        <w:t>8 конкурс. ПОСЛОВИЦЫ</w:t>
      </w:r>
    </w:p>
    <w:p w:rsidR="00C72958" w:rsidRDefault="006C6E31" w:rsidP="006C6E31">
      <w:pPr>
        <w:pStyle w:val="a3"/>
        <w:shd w:val="clear" w:color="auto" w:fill="FFFFFF"/>
        <w:spacing w:before="0" w:beforeAutospacing="0" w:after="150" w:afterAutospacing="0"/>
        <w:ind w:left="113"/>
      </w:pPr>
      <w:r w:rsidRPr="006C6E31">
        <w:lastRenderedPageBreak/>
        <w:t xml:space="preserve">На лепестках ромашки написана первая половина пословицы, </w:t>
      </w:r>
      <w:r w:rsidR="0073724A" w:rsidRPr="006C6E31">
        <w:t xml:space="preserve">нужно </w:t>
      </w:r>
      <w:r w:rsidR="0073724A">
        <w:t xml:space="preserve">верно </w:t>
      </w:r>
      <w:r w:rsidRPr="006C6E31">
        <w:t xml:space="preserve">продолжить </w:t>
      </w:r>
      <w:r w:rsidR="0073724A" w:rsidRPr="006C6E31">
        <w:t>вторую половину</w:t>
      </w:r>
      <w:r>
        <w:t>.</w:t>
      </w:r>
      <w:r w:rsidR="0073724A">
        <w:t xml:space="preserve"> Но</w:t>
      </w:r>
      <w:r w:rsidR="00C72958">
        <w:t xml:space="preserve"> нужно выбрать </w:t>
      </w:r>
      <w:r w:rsidR="0073724A">
        <w:t xml:space="preserve">только </w:t>
      </w:r>
      <w:r w:rsidR="00C72958">
        <w:t xml:space="preserve">пословицы, которые относятся к здоровью, будьте внимательны </w:t>
      </w:r>
    </w:p>
    <w:p w:rsidR="00C72958" w:rsidRDefault="00C72958" w:rsidP="00C72958">
      <w:pPr>
        <w:pStyle w:val="a3"/>
        <w:shd w:val="clear" w:color="auto" w:fill="FFFFFF"/>
        <w:spacing w:before="0" w:beforeAutospacing="0" w:after="150" w:afterAutospacing="0"/>
        <w:ind w:left="113"/>
      </w:pPr>
      <w:r>
        <w:t>1. В здоровом теле – здоровый дух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2. Где здоровье, там и красота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3. Здоров будешь – все добудешь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4. Забота о здоровье – лучшее лекарство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5. Если хочешь быть здоров - правильно питайся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6. Здоровье сгубишь – новое не купишь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7. Береги платье снову, а здоровье смолоду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8. Хлеб – всему голова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9. Кто рано встает – тому Бог дает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10. Семь раз отмерь – один раз отрежь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11. Один в поле не воин.</w:t>
      </w:r>
    </w:p>
    <w:p w:rsidR="00C72958" w:rsidRDefault="00C72958" w:rsidP="00C72958">
      <w:pPr>
        <w:pStyle w:val="a3"/>
        <w:shd w:val="clear" w:color="auto" w:fill="FFFFFF"/>
        <w:spacing w:after="150"/>
        <w:ind w:left="113"/>
      </w:pPr>
      <w:r>
        <w:t>12. Старый друг лучше новых двух.</w:t>
      </w:r>
    </w:p>
    <w:p w:rsidR="00784919" w:rsidRDefault="00C72958" w:rsidP="00784919">
      <w:pPr>
        <w:pStyle w:val="a3"/>
        <w:shd w:val="clear" w:color="auto" w:fill="FFFFFF"/>
        <w:spacing w:before="0" w:beforeAutospacing="0" w:after="150" w:afterAutospacing="0"/>
        <w:ind w:left="113"/>
      </w:pPr>
      <w:r>
        <w:t>13. Без труда не выловишь и рыбки из пруда.</w:t>
      </w:r>
    </w:p>
    <w:p w:rsidR="00A43EEF" w:rsidRDefault="00A43EEF" w:rsidP="00A43EEF">
      <w:pPr>
        <w:pStyle w:val="a3"/>
        <w:shd w:val="clear" w:color="auto" w:fill="FFFFFF"/>
        <w:spacing w:before="0" w:beforeAutospacing="0" w:after="150" w:afterAutospacing="0"/>
      </w:pPr>
      <w:r>
        <w:t xml:space="preserve">Вот, ребята, и </w:t>
      </w:r>
      <w:r w:rsidR="00453CD9">
        <w:t>подошла к концу съемка нашей программы. Надеюсь, что сегодня вы вынесли для себя много нового и интересного! Давайте же подведем итоги нашей игры, подсчитаем жетоны и наградим победителей вкусными и полезными призами.</w:t>
      </w:r>
      <w:r w:rsidR="002C305D">
        <w:t xml:space="preserve"> Но никто не уйдет из нашей студии без подарков! Мы дарим вам буклеты по правильному питанию и угощаем фруктами! С вами была я-Елена Малышева. И я желаю вам Жить Здорово!</w:t>
      </w:r>
    </w:p>
    <w:p w:rsidR="00162D7D" w:rsidRDefault="00425E7D" w:rsidP="00162D7D">
      <w:pPr>
        <w:pStyle w:val="a3"/>
        <w:shd w:val="clear" w:color="auto" w:fill="FFFFFF"/>
        <w:spacing w:before="0" w:after="150"/>
      </w:pPr>
      <w:r w:rsidRPr="00425E7D">
        <w:t>Если хочешь быть здоровым,</w:t>
      </w:r>
      <w:r w:rsidRPr="00425E7D">
        <w:br/>
        <w:t>Не хандрить и не болеть,</w:t>
      </w:r>
      <w:r w:rsidRPr="00425E7D">
        <w:br/>
        <w:t>Все проблемы эти в жизни,</w:t>
      </w:r>
      <w:r w:rsidRPr="00425E7D">
        <w:br/>
        <w:t>Можно с честью одолеть!</w:t>
      </w:r>
      <w:r w:rsidRPr="00425E7D">
        <w:br/>
        <w:t>Вкусной, правильной едою,</w:t>
      </w:r>
      <w:r w:rsidRPr="00425E7D">
        <w:br/>
        <w:t>Что энергию несет,</w:t>
      </w:r>
      <w:r w:rsidRPr="00425E7D">
        <w:br/>
        <w:t>Она дарит нам здоровье,</w:t>
      </w:r>
      <w:r w:rsidRPr="00425E7D">
        <w:br/>
        <w:t>Силу, бодрость придает!</w:t>
      </w:r>
      <w:r w:rsidRPr="00425E7D">
        <w:br/>
        <w:t>Так давайте впредь ребята,</w:t>
      </w:r>
      <w:r w:rsidRPr="00425E7D">
        <w:br/>
        <w:t>С такой пищею дружить,</w:t>
      </w:r>
      <w:r w:rsidRPr="00425E7D">
        <w:br/>
        <w:t>И тогда проблемы в жизни,</w:t>
      </w:r>
      <w:r w:rsidRPr="00425E7D">
        <w:br/>
      </w:r>
      <w:r w:rsidR="00162D7D">
        <w:t>Будет проще пережить!</w:t>
      </w:r>
    </w:p>
    <w:p w:rsidR="00162D7D" w:rsidRDefault="00162D7D" w:rsidP="00162D7D">
      <w:pPr>
        <w:pStyle w:val="a3"/>
        <w:shd w:val="clear" w:color="auto" w:fill="FFFFFF"/>
        <w:spacing w:before="0" w:after="150"/>
      </w:pPr>
    </w:p>
    <w:p w:rsidR="00162D7D" w:rsidRDefault="00162D7D" w:rsidP="00162D7D">
      <w:pPr>
        <w:pStyle w:val="a3"/>
        <w:shd w:val="clear" w:color="auto" w:fill="FFFFFF"/>
        <w:spacing w:before="0" w:after="150"/>
      </w:pPr>
    </w:p>
    <w:p w:rsidR="002C305D" w:rsidRPr="00162D7D" w:rsidRDefault="002C305D" w:rsidP="00162D7D">
      <w:pPr>
        <w:pStyle w:val="a3"/>
        <w:shd w:val="clear" w:color="auto" w:fill="FFFFFF"/>
        <w:spacing w:before="0" w:after="150"/>
      </w:pPr>
      <w:r w:rsidRPr="002C305D">
        <w:rPr>
          <w:b/>
          <w:color w:val="333333"/>
          <w:sz w:val="28"/>
          <w:szCs w:val="28"/>
          <w:shd w:val="clear" w:color="auto" w:fill="F5F5F5"/>
        </w:rPr>
        <w:lastRenderedPageBreak/>
        <w:t>ПРИЛОЖЕНИЯ:</w:t>
      </w:r>
    </w:p>
    <w:p w:rsidR="00EE653E" w:rsidRDefault="002C305D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Приложени</w:t>
      </w:r>
      <w:r w:rsidR="00425E7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е №1</w:t>
      </w:r>
    </w:p>
    <w:p w:rsidR="002C305D" w:rsidRDefault="00162D7D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  <w:r>
        <w:rPr>
          <w:noProof/>
          <w:lang w:eastAsia="ru-RU"/>
        </w:rPr>
        <w:drawing>
          <wp:inline distT="0" distB="0" distL="0" distR="0">
            <wp:extent cx="4883785" cy="6661785"/>
            <wp:effectExtent l="0" t="0" r="0" b="5715"/>
            <wp:docPr id="1" name="Рисунок 1" descr="https://cdn2.arhivurokov.ru/multiurok/html/2018/08/31/s_5b899c082f133/s943904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2.arhivurokov.ru/multiurok/html/2018/08/31/s_5b899c082f133/s943904_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B6514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lastRenderedPageBreak/>
        <w:t>Приложение№2</w:t>
      </w:r>
    </w:p>
    <w:p w:rsidR="00EE653E" w:rsidRDefault="00EE653E" w:rsidP="00EE653E">
      <w:pPr>
        <w:ind w:left="-1644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  <w:r>
        <w:rPr>
          <w:noProof/>
          <w:lang w:eastAsia="ru-RU"/>
        </w:rPr>
        <w:drawing>
          <wp:inline distT="0" distB="0" distL="0" distR="0">
            <wp:extent cx="7466400" cy="4968000"/>
            <wp:effectExtent l="0" t="0" r="1270" b="4445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400" cy="49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E" w:rsidRDefault="00EE653E" w:rsidP="00EE653E">
      <w:pPr>
        <w:ind w:left="-1644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EE653E" w:rsidP="00EE653E">
      <w:pPr>
        <w:ind w:left="-1644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</w:p>
    <w:p w:rsidR="00EE653E" w:rsidRDefault="000E249B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           </w:t>
      </w:r>
      <w:r w:rsidR="00EE653E" w:rsidRPr="00EE653E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Картинку распечатать и разрезать на отдельные продукты для выполнения задания</w:t>
      </w:r>
      <w:r w:rsidR="00784919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.</w:t>
      </w: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EE653E">
      <w:pPr>
        <w:ind w:left="-164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7A52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7A529C" w:rsidRDefault="007A529C" w:rsidP="007A529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</w:pPr>
      <w:r w:rsidRPr="007A52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lastRenderedPageBreak/>
        <w:t>Приложение№3</w:t>
      </w:r>
    </w:p>
    <w:p w:rsidR="007A529C" w:rsidRPr="00784919" w:rsidRDefault="007A529C" w:rsidP="007A529C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5F5F5"/>
        </w:rPr>
      </w:pPr>
      <w:r w:rsidRPr="0078491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5F5F5"/>
        </w:rPr>
        <w:t>Ребус № 1 – масло Ребус №2 –молоко</w:t>
      </w:r>
    </w:p>
    <w:p w:rsidR="009138E9" w:rsidRDefault="007A529C" w:rsidP="009138E9">
      <w:pPr>
        <w:pStyle w:val="a3"/>
        <w:spacing w:before="375" w:beforeAutospacing="0" w:after="450" w:afterAutospacing="0"/>
        <w:textAlignment w:val="baseline"/>
        <w:rPr>
          <w:b/>
          <w:color w:val="333333"/>
          <w:sz w:val="28"/>
          <w:szCs w:val="28"/>
          <w:shd w:val="clear" w:color="auto" w:fill="F5F5F5"/>
        </w:rPr>
      </w:pP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2703195" cy="1587500"/>
            <wp:effectExtent l="0" t="0" r="1905" b="0"/>
            <wp:docPr id="18" name="Рисунок 18" descr="1(4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(44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2301240" cy="1466850"/>
            <wp:effectExtent l="0" t="0" r="3810" b="0"/>
            <wp:docPr id="19" name="Рисунок 19" descr="2(4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(4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9C" w:rsidRPr="00784919" w:rsidRDefault="009138E9" w:rsidP="009138E9">
      <w:pPr>
        <w:pStyle w:val="a3"/>
        <w:spacing w:before="375" w:beforeAutospacing="0" w:after="450" w:afterAutospacing="0"/>
        <w:textAlignment w:val="baseline"/>
        <w:rPr>
          <w:b/>
          <w:color w:val="333333"/>
          <w:u w:val="single"/>
          <w:shd w:val="clear" w:color="auto" w:fill="F5F5F5"/>
        </w:rPr>
      </w:pPr>
      <w:r w:rsidRPr="00784919">
        <w:rPr>
          <w:b/>
          <w:color w:val="333333"/>
          <w:u w:val="single"/>
          <w:shd w:val="clear" w:color="auto" w:fill="F5F5F5"/>
        </w:rPr>
        <w:t>Ребус № 3 – яйца Ребус № 4 – изюм</w:t>
      </w:r>
    </w:p>
    <w:p w:rsidR="009138E9" w:rsidRDefault="009138E9" w:rsidP="009138E9">
      <w:pPr>
        <w:pStyle w:val="a3"/>
        <w:spacing w:before="375" w:beforeAutospacing="0" w:after="450" w:afterAutospacing="0"/>
        <w:textAlignment w:val="baseline"/>
        <w:rPr>
          <w:rFonts w:asciiTheme="minorHAnsi" w:hAnsiTheme="minorHAnsi" w:cs="Helvetica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2280920" cy="1366520"/>
            <wp:effectExtent l="0" t="0" r="5080" b="5080"/>
            <wp:docPr id="20" name="Рисунок 20" descr="3(4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(42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2501900" cy="1256030"/>
            <wp:effectExtent l="0" t="0" r="0" b="1270"/>
            <wp:docPr id="21" name="Рисунок 21" descr="4(4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(41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56" w:rsidRPr="00784919" w:rsidRDefault="004C6356" w:rsidP="009138E9">
      <w:pPr>
        <w:pStyle w:val="a3"/>
        <w:spacing w:before="375" w:beforeAutospacing="0" w:after="450" w:afterAutospacing="0"/>
        <w:textAlignment w:val="baseline"/>
        <w:rPr>
          <w:rFonts w:asciiTheme="minorHAnsi" w:hAnsiTheme="minorHAnsi" w:cs="Helvetica"/>
          <w:i/>
          <w:iCs/>
          <w:noProof/>
          <w:color w:val="000000"/>
          <w:u w:val="single"/>
          <w:bdr w:val="none" w:sz="0" w:space="0" w:color="auto" w:frame="1"/>
          <w:shd w:val="clear" w:color="auto" w:fill="FFFFFF"/>
        </w:rPr>
      </w:pPr>
      <w:r w:rsidRPr="00784919"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  <w:t>Ребус № 5 –мука Ребус № 6 – соль</w:t>
      </w:r>
    </w:p>
    <w:p w:rsidR="004C6356" w:rsidRDefault="004C6356" w:rsidP="009138E9">
      <w:pPr>
        <w:pStyle w:val="a3"/>
        <w:spacing w:before="375" w:beforeAutospacing="0" w:after="450" w:afterAutospacing="0"/>
        <w:textAlignment w:val="baseline"/>
        <w:rPr>
          <w:rFonts w:asciiTheme="minorHAnsi" w:hAnsiTheme="minorHAnsi"/>
          <w:b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2743200" cy="1477010"/>
            <wp:effectExtent l="0" t="0" r="0" b="8890"/>
            <wp:docPr id="22" name="Рисунок 22" descr="5(4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(40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2190750" cy="1235710"/>
            <wp:effectExtent l="0" t="0" r="0" b="2540"/>
            <wp:docPr id="23" name="Рисунок 23" descr="6(3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(386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56" w:rsidRPr="00784919" w:rsidRDefault="004C6356" w:rsidP="009138E9">
      <w:pPr>
        <w:pStyle w:val="a3"/>
        <w:spacing w:before="375" w:beforeAutospacing="0" w:after="450" w:afterAutospacing="0"/>
        <w:textAlignment w:val="baseline"/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</w:pPr>
      <w:r w:rsidRPr="00784919"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  <w:t>Ребус № 7 – дрожжи Ребус № 8 – икра</w:t>
      </w:r>
    </w:p>
    <w:p w:rsidR="004C6356" w:rsidRDefault="004C6356" w:rsidP="009138E9">
      <w:pPr>
        <w:pStyle w:val="a3"/>
        <w:spacing w:before="375" w:beforeAutospacing="0" w:after="450" w:afterAutospacing="0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2592705" cy="1397000"/>
            <wp:effectExtent l="0" t="0" r="0" b="0"/>
            <wp:docPr id="24" name="Рисунок 24" descr="7(3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7(366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2099945" cy="1276350"/>
            <wp:effectExtent l="0" t="0" r="0" b="0"/>
            <wp:docPr id="25" name="Рисунок 25" descr="8(3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(353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56" w:rsidRPr="00784919" w:rsidRDefault="004C6356" w:rsidP="009138E9">
      <w:pPr>
        <w:pStyle w:val="a3"/>
        <w:spacing w:before="375" w:beforeAutospacing="0" w:after="450" w:afterAutospacing="0"/>
        <w:textAlignment w:val="baseline"/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</w:pPr>
      <w:r w:rsidRPr="00784919"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  <w:t>Ребус № 9 – горох Ребус № 10 –рожь</w:t>
      </w:r>
    </w:p>
    <w:p w:rsidR="004C6356" w:rsidRDefault="004C6356" w:rsidP="009138E9">
      <w:pPr>
        <w:pStyle w:val="a3"/>
        <w:spacing w:before="375" w:beforeAutospacing="0" w:after="450" w:afterAutospacing="0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1969770" cy="1165860"/>
            <wp:effectExtent l="0" t="0" r="0" b="0"/>
            <wp:docPr id="26" name="Рисунок 26" descr="9(3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(317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2120265" cy="1205865"/>
            <wp:effectExtent l="0" t="0" r="0" b="0"/>
            <wp:docPr id="27" name="Рисунок 27" descr="10(2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(298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19" w:rsidRDefault="00784919" w:rsidP="009138E9">
      <w:pPr>
        <w:pStyle w:val="a3"/>
        <w:spacing w:before="375" w:beforeAutospacing="0" w:after="450" w:afterAutospacing="0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84919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ложение №4</w:t>
      </w:r>
    </w:p>
    <w:p w:rsidR="00784919" w:rsidRDefault="00784919" w:rsidP="009138E9">
      <w:pPr>
        <w:pStyle w:val="a3"/>
        <w:spacing w:before="375" w:beforeAutospacing="0" w:after="450" w:afterAutospacing="0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6004800" cy="4748400"/>
            <wp:effectExtent l="0" t="0" r="0" b="0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19" w:rsidRDefault="00784919" w:rsidP="009138E9">
      <w:pPr>
        <w:pStyle w:val="a3"/>
        <w:spacing w:before="375" w:beforeAutospacing="0" w:after="450" w:afterAutospacing="0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0425" cy="7493860"/>
            <wp:effectExtent l="0" t="0" r="3175" b="0"/>
            <wp:docPr id="2" name="Рисунок 2" descr="ÐÐ°ÑÑÐ¸Ð½ÐºÐ¸ Ð¿Ð¾ Ð·Ð°Ð¿ÑÐ¾ÑÑ ÐºÐ°ÑÑÐ¸Ð½ÐºÐ¸ Ð¿Ð¾Ð»ÐµÐ·Ð½ÑÐµ Ð¿ÑÐ¾Ð´ÑÐº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¿Ð¾Ð»ÐµÐ·Ð½ÑÐµ Ð¿ÑÐ¾Ð´ÑÐºÑÑ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19" w:rsidRDefault="00784919" w:rsidP="009138E9">
      <w:pPr>
        <w:pStyle w:val="a3"/>
        <w:spacing w:before="375" w:beforeAutospacing="0" w:after="45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27B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ртинки для изготовления жетонов</w:t>
      </w:r>
    </w:p>
    <w:p w:rsidR="00F127BC" w:rsidRDefault="00F127BC" w:rsidP="009138E9">
      <w:pPr>
        <w:pStyle w:val="a3"/>
        <w:spacing w:before="375" w:beforeAutospacing="0" w:after="45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127BC" w:rsidRDefault="00F127BC" w:rsidP="009138E9">
      <w:pPr>
        <w:pStyle w:val="a3"/>
        <w:spacing w:before="375" w:beforeAutospacing="0" w:after="45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127BC" w:rsidRDefault="00F127BC" w:rsidP="009138E9">
      <w:pPr>
        <w:pStyle w:val="a3"/>
        <w:spacing w:before="375" w:beforeAutospacing="0" w:after="450" w:afterAutospacing="0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27B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№5</w:t>
      </w:r>
      <w:r>
        <w:rPr>
          <w:noProof/>
        </w:rPr>
        <w:drawing>
          <wp:inline distT="0" distB="0" distL="0" distR="0">
            <wp:extent cx="5940425" cy="8405236"/>
            <wp:effectExtent l="0" t="0" r="3175" b="0"/>
            <wp:docPr id="13" name="Рисунок 13" descr="ÐÐ°ÑÑÐ¸Ð½ÐºÐ¸ Ð¿Ð¾ Ð·Ð°Ð¿ÑÐ¾ÑÑ Ð¿Ð°Ð¼ÑÑÐºÐ° Ð¿Ð¾ Ð·Ð´Ð¾ÑÐ¾Ð²Ð¾Ð¼Ñ Ð¿Ð¸ÑÐ°Ð½Ð¸Ñ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¿Ð°Ð¼ÑÑÐºÐ° Ð¿Ð¾ Ð·Ð´Ð¾ÑÐ¾Ð²Ð¾Ð¼Ñ Ð¿Ð¸ÑÐ°Ð½Ð¸Ñ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BC" w:rsidRPr="00F127BC" w:rsidRDefault="00F127BC" w:rsidP="009138E9">
      <w:pPr>
        <w:pStyle w:val="a3"/>
        <w:spacing w:before="375" w:beforeAutospacing="0" w:after="450" w:afterAutospacing="0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0000" cy="8402400"/>
            <wp:effectExtent l="0" t="0" r="3810" b="0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4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7BC" w:rsidRPr="00F127BC" w:rsidSect="000E249B">
      <w:pgSz w:w="11906" w:h="16838"/>
      <w:pgMar w:top="1134" w:right="850" w:bottom="1134" w:left="1701" w:header="708" w:footer="708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A0A0E"/>
    <w:multiLevelType w:val="multilevel"/>
    <w:tmpl w:val="9EACAB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11F0B"/>
    <w:rsid w:val="00047087"/>
    <w:rsid w:val="00096E7F"/>
    <w:rsid w:val="000E249B"/>
    <w:rsid w:val="00162D7D"/>
    <w:rsid w:val="00176C9A"/>
    <w:rsid w:val="00200164"/>
    <w:rsid w:val="00222544"/>
    <w:rsid w:val="00230496"/>
    <w:rsid w:val="002C305D"/>
    <w:rsid w:val="00425E7D"/>
    <w:rsid w:val="004521B1"/>
    <w:rsid w:val="00453CD9"/>
    <w:rsid w:val="004C6356"/>
    <w:rsid w:val="005E300B"/>
    <w:rsid w:val="006C6E31"/>
    <w:rsid w:val="00725AE3"/>
    <w:rsid w:val="0073724A"/>
    <w:rsid w:val="00784919"/>
    <w:rsid w:val="007A529C"/>
    <w:rsid w:val="00854EE2"/>
    <w:rsid w:val="00873567"/>
    <w:rsid w:val="0089024C"/>
    <w:rsid w:val="00911F0B"/>
    <w:rsid w:val="009138E9"/>
    <w:rsid w:val="00A43EEF"/>
    <w:rsid w:val="00B120A4"/>
    <w:rsid w:val="00B65147"/>
    <w:rsid w:val="00BC3A35"/>
    <w:rsid w:val="00C72958"/>
    <w:rsid w:val="00C80463"/>
    <w:rsid w:val="00CA147C"/>
    <w:rsid w:val="00D548FA"/>
    <w:rsid w:val="00DD1D89"/>
    <w:rsid w:val="00EB30A8"/>
    <w:rsid w:val="00EE653E"/>
    <w:rsid w:val="00F024ED"/>
    <w:rsid w:val="00F127BC"/>
    <w:rsid w:val="00FB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8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6476-EEFC-4A1B-87A8-BB533854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dcterms:created xsi:type="dcterms:W3CDTF">2020-12-03T18:33:00Z</dcterms:created>
  <dcterms:modified xsi:type="dcterms:W3CDTF">2020-12-03T18:33:00Z</dcterms:modified>
</cp:coreProperties>
</file>